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60E" w:rsidRDefault="00184BB0" w:rsidP="00E3260E">
      <w:pPr>
        <w:rPr>
          <w:rFonts w:ascii="Segoe UI" w:hAnsi="Segoe UI" w:cs="Segoe UI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98D5606" wp14:editId="0E29DE07">
            <wp:extent cx="1984211" cy="7292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5"/>
                    <a:stretch/>
                  </pic:blipFill>
                  <pic:spPr bwMode="auto"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BB0" w:rsidRDefault="00184BB0" w:rsidP="00E3260E">
      <w:pPr>
        <w:rPr>
          <w:rFonts w:ascii="Segoe UI" w:hAnsi="Segoe UI" w:cs="Segoe UI"/>
          <w:b/>
          <w:sz w:val="32"/>
          <w:szCs w:val="32"/>
        </w:rPr>
      </w:pPr>
    </w:p>
    <w:p w:rsidR="00E3260E" w:rsidRPr="000E7433" w:rsidRDefault="000E7433" w:rsidP="000E743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84BB0">
        <w:rPr>
          <w:rFonts w:ascii="Times New Roman" w:hAnsi="Times New Roman" w:cs="Times New Roman"/>
          <w:b/>
          <w:bCs/>
          <w:sz w:val="32"/>
          <w:szCs w:val="32"/>
        </w:rPr>
        <w:t>АНОНС</w:t>
      </w:r>
    </w:p>
    <w:p w:rsidR="00300855" w:rsidRDefault="00300855" w:rsidP="005F100C">
      <w:pPr>
        <w:spacing w:after="0" w:line="240" w:lineRule="auto"/>
        <w:outlineLvl w:val="3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E63DEA" w:rsidRPr="00300855" w:rsidRDefault="00E63DEA" w:rsidP="005F100C">
      <w:pPr>
        <w:spacing w:after="0" w:line="240" w:lineRule="auto"/>
        <w:outlineLvl w:val="3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491072" w:rsidRDefault="00491072" w:rsidP="004910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94D04" w:rsidRPr="00001E25" w:rsidRDefault="00E94D04" w:rsidP="00E94D04">
      <w:pPr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 w:rsidRPr="00001E25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В помощь садоводам и огородникам: </w:t>
      </w:r>
      <w:r w:rsidRPr="00D32026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Союз садоводов России</w:t>
      </w: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 и </w:t>
      </w:r>
      <w:proofErr w:type="spellStart"/>
      <w:r w:rsidRPr="00001E25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Росреестр</w:t>
      </w:r>
      <w:proofErr w:type="spellEnd"/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 ответя</w:t>
      </w:r>
      <w:r w:rsidRPr="00001E25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т на интересующие</w:t>
      </w: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 </w:t>
      </w:r>
      <w:r w:rsidRPr="00001E25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вопросы в рамках тематическо</w:t>
      </w: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го</w:t>
      </w:r>
      <w:r w:rsidRPr="00001E25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 прием</w:t>
      </w: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а</w:t>
      </w:r>
      <w:r w:rsidRPr="00001E25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 граждан</w:t>
      </w:r>
    </w:p>
    <w:p w:rsidR="00E94D04" w:rsidRDefault="00E94D04" w:rsidP="00E94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4D04" w:rsidRPr="00001E25" w:rsidRDefault="00E94D04" w:rsidP="00E94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01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 2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</w:t>
      </w:r>
      <w:r w:rsidRPr="00001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</w:t>
      </w:r>
      <w:r w:rsidRPr="00001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</w:t>
      </w:r>
      <w:r w:rsidRPr="00001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hyperlink r:id="rId6" w:tooltip="апреля" w:history="1">
        <w:r w:rsidRPr="00001E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преля</w:t>
        </w:r>
      </w:hyperlink>
      <w:r w:rsidRPr="00001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 площадке общественной приемной алтайского отделения партии «</w:t>
      </w:r>
      <w:r w:rsidRPr="00021D7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Единая Россия</w:t>
      </w:r>
      <w:r w:rsidRPr="00001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(г. Барнаул, проспект Ленина, д. 41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 состои</w:t>
      </w:r>
      <w:r w:rsidRPr="00001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ся   прием граждан по вопросам садоводческих и огороднических товариществ.</w:t>
      </w:r>
    </w:p>
    <w:p w:rsidR="00E94D04" w:rsidRPr="00E82FAC" w:rsidRDefault="00E94D04" w:rsidP="00E94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4D04" w:rsidRPr="002A3691" w:rsidRDefault="00E94D04" w:rsidP="00E94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2A369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Приемы проводятся в очном и дистанционном режимах.   Звонки принимаются  по телефону:  </w:t>
      </w:r>
      <w:r w:rsidR="00E82FA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(8 3852)</w:t>
      </w:r>
      <w:r w:rsidRPr="002A369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="00E82FA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36 75 01</w:t>
      </w:r>
    </w:p>
    <w:p w:rsidR="00E94D04" w:rsidRDefault="00E94D04" w:rsidP="00E94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4D04" w:rsidRDefault="00E94D04" w:rsidP="00E94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94D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26 апреля</w:t>
      </w:r>
      <w:r w:rsidRPr="00001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</w:t>
      </w:r>
      <w:r w:rsidRPr="00001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 1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Pr="00001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асов в общественной приемной дежурит руководитель регионального отделения общеросси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кой общественной организации «</w:t>
      </w:r>
      <w:r w:rsidRPr="00001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юз садоводов России»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ладимир Иванович Марков</w:t>
      </w:r>
      <w:r w:rsidRPr="00001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E94D04" w:rsidRDefault="00E94D04" w:rsidP="00E94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4D04" w:rsidRDefault="00E94D04" w:rsidP="00E82F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94D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27 апреля</w:t>
      </w:r>
      <w:r w:rsidRPr="00847C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</w:t>
      </w:r>
      <w:r w:rsidR="004D72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4</w:t>
      </w:r>
      <w:r w:rsidRPr="00847C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 1</w:t>
      </w:r>
      <w:r w:rsidR="004D72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</w:t>
      </w:r>
      <w:r w:rsidRPr="00847C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асов прием </w:t>
      </w:r>
      <w:r w:rsidR="00E82F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 вопросам </w:t>
      </w:r>
      <w:r w:rsidR="00E82FAC" w:rsidRPr="00E82F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сударственн</w:t>
      </w:r>
      <w:r w:rsidR="00E82F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го</w:t>
      </w:r>
      <w:r w:rsidR="00E82FAC" w:rsidRPr="00E82F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адастров</w:t>
      </w:r>
      <w:r w:rsidR="00E82F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го</w:t>
      </w:r>
      <w:r w:rsidR="00E82FAC" w:rsidRPr="00E82F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чет</w:t>
      </w:r>
      <w:r w:rsidR="00E82F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 </w:t>
      </w:r>
      <w:r w:rsidR="00E82FAC" w:rsidRPr="00E82F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государственн</w:t>
      </w:r>
      <w:r w:rsidR="00E82F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й</w:t>
      </w:r>
      <w:r w:rsidR="00E82FAC" w:rsidRPr="00E82F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егистраци</w:t>
      </w:r>
      <w:r w:rsidR="00E82F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 прав на садовые и </w:t>
      </w:r>
      <w:r w:rsidR="00E82FAC" w:rsidRPr="00E82F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городные земельные участки</w:t>
      </w:r>
      <w:r w:rsidR="00E82F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а также</w:t>
      </w:r>
      <w:r w:rsidR="00E82FAC" w:rsidRPr="00E82F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бъекты капитального строительства, расположенные на таких земельных участках</w:t>
      </w:r>
      <w:r w:rsidR="00E82F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вед</w:t>
      </w:r>
      <w:r w:rsidR="00E82F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 </w:t>
      </w:r>
      <w:r w:rsidR="00E82F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чальник о</w:t>
      </w:r>
      <w:r w:rsidR="00E82FAC" w:rsidRPr="00E82F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дел</w:t>
      </w:r>
      <w:r w:rsidR="00E82F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="00E82FAC" w:rsidRPr="00E82F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сударственной регистрации недвижимости № 1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</w:p>
    <w:p w:rsidR="00E94D04" w:rsidRDefault="00E94D04" w:rsidP="00E94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4D04" w:rsidRPr="00E82FAC" w:rsidRDefault="00E94D04" w:rsidP="00E94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94D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28 апреля</w:t>
      </w:r>
      <w:r w:rsidRPr="00001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проблемами садоводов и огородников </w:t>
      </w:r>
      <w:r w:rsidR="00E82F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части </w:t>
      </w:r>
      <w:r w:rsidR="00E82FAC" w:rsidRPr="00E82F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осударственного кадастрового учета и государственной регистрации прав </w:t>
      </w:r>
      <w:r w:rsidRPr="00001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то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</w:t>
      </w:r>
      <w:r w:rsidRPr="00001E2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зобраться </w:t>
      </w:r>
      <w:r w:rsidRPr="00847C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едставител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лейского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ийского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ринского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авгородского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 Рубцовского </w:t>
      </w:r>
      <w:r w:rsidRPr="00847C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жмуниципаль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х</w:t>
      </w:r>
      <w:r w:rsidRPr="00847C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тде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в</w:t>
      </w:r>
      <w:r w:rsidRPr="00847C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Управления  Росреестра  п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лтайскому краю. Прием Будет проходить в </w:t>
      </w:r>
      <w:r w:rsidRPr="00E94D0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истанционном режи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 с </w:t>
      </w:r>
      <w:r w:rsidR="002A36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 до 12 часов. Звоните (номер указан выше).</w:t>
      </w:r>
    </w:p>
    <w:p w:rsidR="00AE4DD1" w:rsidRPr="00E82FAC" w:rsidRDefault="00AE4DD1" w:rsidP="00E94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A3691" w:rsidRPr="004D7215" w:rsidRDefault="00AE4DD1" w:rsidP="00E94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4D721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Кроме того, 26</w:t>
      </w:r>
      <w:r w:rsidR="004D7215" w:rsidRPr="004D721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и </w:t>
      </w:r>
      <w:r w:rsidRPr="004D721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27</w:t>
      </w:r>
      <w:r w:rsidR="004D7215" w:rsidRPr="004D721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hyperlink r:id="rId7" w:tooltip="апреля" w:history="1">
        <w:proofErr w:type="gramStart"/>
        <w:r w:rsidRPr="004D7215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апреля</w:t>
        </w:r>
      </w:hyperlink>
      <w:r w:rsidRPr="004D721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  Алейском</w:t>
      </w:r>
      <w:proofErr w:type="gramEnd"/>
      <w:r w:rsidRPr="004D721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, Бийском, Заринском, </w:t>
      </w:r>
      <w:proofErr w:type="spellStart"/>
      <w:r w:rsidRPr="004D721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лавгородском</w:t>
      </w:r>
      <w:proofErr w:type="spellEnd"/>
      <w:r w:rsidRPr="004D721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и Рубцовском межмуниципальных отделах Управления  Росреестра  пройд</w:t>
      </w:r>
      <w:r w:rsidR="004D7215" w:rsidRPr="004D721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ет марафон консультаций </w:t>
      </w:r>
      <w:r w:rsidRPr="004D721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="004D7215" w:rsidRPr="004D721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для представителей садоводческих и огороднических сообществ.</w:t>
      </w:r>
    </w:p>
    <w:p w:rsidR="00AE4DD1" w:rsidRDefault="00AE4DD1" w:rsidP="00E94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433E3" w:rsidRDefault="001433E3" w:rsidP="003008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433E3" w:rsidSect="00E63DEA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EF4"/>
    <w:rsid w:val="00020A69"/>
    <w:rsid w:val="00021D7E"/>
    <w:rsid w:val="00045DBB"/>
    <w:rsid w:val="00050D2A"/>
    <w:rsid w:val="00072B68"/>
    <w:rsid w:val="000E7433"/>
    <w:rsid w:val="001433E3"/>
    <w:rsid w:val="00184BB0"/>
    <w:rsid w:val="001C3C30"/>
    <w:rsid w:val="002A3691"/>
    <w:rsid w:val="002A4532"/>
    <w:rsid w:val="002B47CD"/>
    <w:rsid w:val="002B5D61"/>
    <w:rsid w:val="00300855"/>
    <w:rsid w:val="003046AE"/>
    <w:rsid w:val="00304BB7"/>
    <w:rsid w:val="00491072"/>
    <w:rsid w:val="004D7215"/>
    <w:rsid w:val="00516BBF"/>
    <w:rsid w:val="0052526D"/>
    <w:rsid w:val="00542691"/>
    <w:rsid w:val="005F100C"/>
    <w:rsid w:val="00611ABF"/>
    <w:rsid w:val="0066085D"/>
    <w:rsid w:val="007325BB"/>
    <w:rsid w:val="00740259"/>
    <w:rsid w:val="007660E6"/>
    <w:rsid w:val="007B331B"/>
    <w:rsid w:val="007D7EE6"/>
    <w:rsid w:val="008241CE"/>
    <w:rsid w:val="00844316"/>
    <w:rsid w:val="008546A4"/>
    <w:rsid w:val="00893775"/>
    <w:rsid w:val="00993EF4"/>
    <w:rsid w:val="009949E9"/>
    <w:rsid w:val="009C5E28"/>
    <w:rsid w:val="00A02E34"/>
    <w:rsid w:val="00A43B79"/>
    <w:rsid w:val="00A831DE"/>
    <w:rsid w:val="00AD310C"/>
    <w:rsid w:val="00AE4DD1"/>
    <w:rsid w:val="00B10B49"/>
    <w:rsid w:val="00B241A6"/>
    <w:rsid w:val="00B35AEC"/>
    <w:rsid w:val="00B41F14"/>
    <w:rsid w:val="00B84B8F"/>
    <w:rsid w:val="00C52EB5"/>
    <w:rsid w:val="00C578E1"/>
    <w:rsid w:val="00CB53AA"/>
    <w:rsid w:val="00D9034A"/>
    <w:rsid w:val="00DC72A0"/>
    <w:rsid w:val="00DD2088"/>
    <w:rsid w:val="00DD4A58"/>
    <w:rsid w:val="00DE505D"/>
    <w:rsid w:val="00E3260E"/>
    <w:rsid w:val="00E63DEA"/>
    <w:rsid w:val="00E82FAC"/>
    <w:rsid w:val="00E94D04"/>
    <w:rsid w:val="00EF084F"/>
    <w:rsid w:val="00F00DF5"/>
    <w:rsid w:val="00F866A1"/>
    <w:rsid w:val="00FC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5FCCA-AF27-4419-AE6A-93953403C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ngels.bezformata.com/word/aprelya/8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gels.bezformata.com/word/aprelya/89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4DC9F-F2B3-44FA-8539-A55D99CD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бодянник Юлия Олеговна</dc:creator>
  <cp:lastModifiedBy>Крахмаль Светлана Васильевна</cp:lastModifiedBy>
  <cp:revision>7</cp:revision>
  <cp:lastPrinted>2023-04-24T06:51:00Z</cp:lastPrinted>
  <dcterms:created xsi:type="dcterms:W3CDTF">2023-04-24T01:40:00Z</dcterms:created>
  <dcterms:modified xsi:type="dcterms:W3CDTF">2023-04-25T03:31:00Z</dcterms:modified>
</cp:coreProperties>
</file>